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44"/>
        <w:gridCol w:w="1986"/>
      </w:tblGrid>
      <w:tr w:rsidR="00B77A4B" w:rsidTr="00B77A4B">
        <w:tc>
          <w:tcPr>
            <w:tcW w:w="7939" w:type="dxa"/>
            <w:hideMark/>
          </w:tcPr>
          <w:p w:rsidR="00B77A4B" w:rsidRPr="00816DD4" w:rsidRDefault="00B77A4B">
            <w:pPr>
              <w:pStyle w:val="Overskrift1"/>
              <w:jc w:val="center"/>
              <w:rPr>
                <w:rFonts w:ascii="Kontrapunkt Bold" w:eastAsia="MS Mincho" w:hAnsi="Kontrapunkt Bold"/>
                <w:bCs w:val="0"/>
                <w:color w:val="8064A2"/>
                <w:sz w:val="36"/>
                <w:szCs w:val="36"/>
              </w:rPr>
            </w:pPr>
            <w:r w:rsidRPr="00816DD4">
              <w:rPr>
                <w:rFonts w:ascii="Kontrapunkt Bold" w:eastAsia="MS Mincho" w:hAnsi="Kontrapunkt Bold"/>
                <w:color w:val="8064A2"/>
                <w:sz w:val="36"/>
                <w:szCs w:val="36"/>
              </w:rPr>
              <w:t>NFOI lønn og godtgjørelser</w:t>
            </w:r>
          </w:p>
          <w:p w:rsidR="00B77A4B" w:rsidRDefault="00B77A4B" w:rsidP="00E152AD">
            <w:pPr>
              <w:pStyle w:val="Overskrift1"/>
              <w:jc w:val="center"/>
              <w:rPr>
                <w:rFonts w:eastAsia="MS Mincho"/>
              </w:rPr>
            </w:pPr>
            <w:r w:rsidRPr="00816DD4">
              <w:rPr>
                <w:rFonts w:eastAsia="MS Mincho"/>
              </w:rPr>
              <w:br/>
              <w:t>Norsk Forening for Osteogenesis Imperfecta</w:t>
            </w:r>
            <w:r w:rsidRPr="00816DD4">
              <w:rPr>
                <w:rFonts w:eastAsia="MS Mincho"/>
              </w:rPr>
              <w:br/>
              <w:t>v/</w:t>
            </w:r>
            <w:r w:rsidR="00816DD4" w:rsidRPr="00816DD4">
              <w:rPr>
                <w:rFonts w:eastAsia="MS Mincho"/>
              </w:rPr>
              <w:t xml:space="preserve">Roger Knutsen, </w:t>
            </w:r>
            <w:r w:rsidR="00E152AD">
              <w:rPr>
                <w:rFonts w:eastAsia="MS Mincho"/>
              </w:rPr>
              <w:t>Olav Kyrres gate 6E, 0273 Oslo</w:t>
            </w:r>
          </w:p>
          <w:p w:rsidR="00E152AD" w:rsidRPr="00E152AD" w:rsidRDefault="00E152AD" w:rsidP="00E152AD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kasserer@nfoi.no</w:t>
            </w:r>
          </w:p>
        </w:tc>
        <w:tc>
          <w:tcPr>
            <w:tcW w:w="1985" w:type="dxa"/>
            <w:hideMark/>
          </w:tcPr>
          <w:p w:rsidR="00B77A4B" w:rsidRPr="00816DD4" w:rsidRDefault="00816DD4">
            <w:pPr>
              <w:pStyle w:val="Overskrift1"/>
              <w:jc w:val="center"/>
              <w:rPr>
                <w:rFonts w:eastAsia="MS Mincho"/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" o:spid="_x0000_s1026" type="#_x0000_t75" style="position:absolute;left:0;text-align:left;margin-left:2.1pt;margin-top:.8pt;width:86.25pt;height:63.75pt;z-index:1;visibility:visible;mso-position-horizontal-relative:text;mso-position-vertical-relative:text;mso-width-relative:margin;mso-height-relative:margin" wrapcoords="-188 0 -188 21346 21600 21346 21600 0 -188 0">
                  <v:imagedata r:id="rId5" o:title=""/>
                  <w10:wrap type="tight"/>
                </v:shape>
              </w:pict>
            </w:r>
          </w:p>
        </w:tc>
      </w:tr>
    </w:tbl>
    <w:p w:rsidR="008D3992" w:rsidRDefault="008D39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043"/>
        <w:gridCol w:w="1419"/>
        <w:gridCol w:w="2322"/>
        <w:gridCol w:w="281"/>
        <w:gridCol w:w="63"/>
        <w:gridCol w:w="1276"/>
        <w:gridCol w:w="702"/>
        <w:gridCol w:w="398"/>
      </w:tblGrid>
      <w:tr w:rsidR="00B77A4B" w:rsidRPr="009C1446" w:rsidTr="00816DD4">
        <w:tc>
          <w:tcPr>
            <w:tcW w:w="9288" w:type="dxa"/>
            <w:gridSpan w:val="9"/>
            <w:shd w:val="clear" w:color="auto" w:fill="BFBFBF"/>
          </w:tcPr>
          <w:p w:rsidR="00B77A4B" w:rsidRPr="00816DD4" w:rsidRDefault="00B77A4B">
            <w:pPr>
              <w:rPr>
                <w:b/>
              </w:rPr>
            </w:pPr>
            <w:r w:rsidRPr="00816DD4">
              <w:rPr>
                <w:b/>
              </w:rPr>
              <w:t>Personopplysninger</w:t>
            </w:r>
          </w:p>
        </w:tc>
      </w:tr>
      <w:tr w:rsidR="00B77A4B" w:rsidRPr="009C1446" w:rsidTr="00816DD4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A4B" w:rsidRPr="009C1446" w:rsidRDefault="00B77A4B">
            <w:r w:rsidRPr="009C1446">
              <w:t>Navn</w:t>
            </w:r>
          </w:p>
        </w:tc>
        <w:tc>
          <w:tcPr>
            <w:tcW w:w="24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A4B" w:rsidRPr="009C1446" w:rsidRDefault="00B77A4B"/>
        </w:tc>
        <w:tc>
          <w:tcPr>
            <w:tcW w:w="26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7A4B" w:rsidRPr="009C1446" w:rsidRDefault="008D2EB2">
            <w:r>
              <w:t>Fødselsnummer</w:t>
            </w:r>
          </w:p>
        </w:tc>
        <w:tc>
          <w:tcPr>
            <w:tcW w:w="24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A4B" w:rsidRPr="009C1446" w:rsidRDefault="00B77A4B"/>
        </w:tc>
      </w:tr>
      <w:tr w:rsidR="00B77A4B" w:rsidRPr="009C1446" w:rsidTr="00816DD4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A4B" w:rsidRPr="009C1446" w:rsidRDefault="00B77A4B">
            <w:r w:rsidRPr="009C1446">
              <w:t>Adresse</w:t>
            </w:r>
          </w:p>
        </w:tc>
        <w:tc>
          <w:tcPr>
            <w:tcW w:w="750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B77A4B" w:rsidRPr="009C1446" w:rsidRDefault="00B77A4B"/>
        </w:tc>
      </w:tr>
      <w:tr w:rsidR="00B77A4B" w:rsidRPr="009C1446" w:rsidTr="00816DD4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A4B" w:rsidRPr="009C1446" w:rsidRDefault="00B77A4B">
            <w:r w:rsidRPr="009C1446">
              <w:t>Postnr</w:t>
            </w:r>
          </w:p>
        </w:tc>
        <w:tc>
          <w:tcPr>
            <w:tcW w:w="24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A4B" w:rsidRPr="009C1446" w:rsidRDefault="00B77A4B"/>
        </w:tc>
        <w:tc>
          <w:tcPr>
            <w:tcW w:w="26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04A" w:rsidRDefault="00B77A4B" w:rsidP="00816DD4">
            <w:pPr>
              <w:jc w:val="right"/>
            </w:pPr>
            <w:r w:rsidRPr="009C1446">
              <w:t>Poststed</w:t>
            </w:r>
          </w:p>
        </w:tc>
        <w:tc>
          <w:tcPr>
            <w:tcW w:w="24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A4B" w:rsidRPr="009C1446" w:rsidRDefault="00B77A4B"/>
        </w:tc>
      </w:tr>
      <w:tr w:rsidR="009C1446" w:rsidRPr="009C1446" w:rsidTr="00816DD4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446" w:rsidRPr="009C1446" w:rsidRDefault="009C1446"/>
        </w:tc>
        <w:tc>
          <w:tcPr>
            <w:tcW w:w="24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1446" w:rsidRPr="009C1446" w:rsidRDefault="009C1446"/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446" w:rsidRPr="009C1446" w:rsidRDefault="009C1446"/>
        </w:tc>
        <w:tc>
          <w:tcPr>
            <w:tcW w:w="24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1446" w:rsidRPr="009C1446" w:rsidRDefault="009C1446"/>
        </w:tc>
      </w:tr>
      <w:tr w:rsidR="002454D0" w:rsidRPr="009C1446" w:rsidTr="00816DD4">
        <w:trPr>
          <w:gridAfter w:val="1"/>
          <w:wAfter w:w="398" w:type="dxa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D0" w:rsidRPr="009C1446" w:rsidRDefault="002454D0">
            <w:proofErr w:type="spellStart"/>
            <w:r w:rsidRPr="009C1446">
              <w:t>Kontonr</w:t>
            </w:r>
            <w:proofErr w:type="spellEnd"/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54D0" w:rsidRPr="009C1446" w:rsidRDefault="002454D0"/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D0" w:rsidRPr="009C1446" w:rsidRDefault="002454D0">
            <w:r>
              <w:t>Har levert skattekort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4D0" w:rsidRPr="00816DD4" w:rsidRDefault="002454D0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454D0" w:rsidRPr="00816DD4" w:rsidRDefault="002454D0">
            <w:pPr>
              <w:rPr>
                <w:sz w:val="22"/>
                <w:szCs w:val="22"/>
              </w:rPr>
            </w:pPr>
          </w:p>
        </w:tc>
      </w:tr>
      <w:tr w:rsidR="00B77A4B" w:rsidRPr="009C1446" w:rsidTr="00816DD4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A4B" w:rsidRPr="009C1446" w:rsidRDefault="00B77A4B"/>
        </w:tc>
        <w:tc>
          <w:tcPr>
            <w:tcW w:w="24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7A4B" w:rsidRPr="009C1446" w:rsidRDefault="00B77A4B"/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A4B" w:rsidRPr="009C1446" w:rsidRDefault="00B77A4B"/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A4B" w:rsidRPr="009C1446" w:rsidRDefault="00B77A4B"/>
        </w:tc>
      </w:tr>
      <w:tr w:rsidR="00B77A4B" w:rsidRPr="009C1446" w:rsidTr="00816DD4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A4B" w:rsidRPr="009C1446" w:rsidRDefault="009C1446">
            <w:r w:rsidRPr="009C1446">
              <w:t>Skatte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77A4B" w:rsidRPr="009C1446" w:rsidRDefault="00B77A4B"/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04A" w:rsidRDefault="009C1446" w:rsidP="00816DD4">
            <w:pPr>
              <w:jc w:val="right"/>
            </w:pPr>
            <w:proofErr w:type="spellStart"/>
            <w:r w:rsidRPr="009C1446">
              <w:t>Kommunenr</w:t>
            </w:r>
            <w:proofErr w:type="spellEnd"/>
          </w:p>
        </w:tc>
        <w:tc>
          <w:tcPr>
            <w:tcW w:w="24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77A4B" w:rsidRPr="009C1446" w:rsidRDefault="00B77A4B"/>
        </w:tc>
      </w:tr>
      <w:tr w:rsidR="00E90C0D" w:rsidRPr="009C1446" w:rsidTr="00816DD4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C0D" w:rsidRPr="00816DD4" w:rsidRDefault="00E90C0D">
            <w:pPr>
              <w:rPr>
                <w:sz w:val="22"/>
                <w:szCs w:val="22"/>
              </w:rPr>
            </w:pPr>
            <w:proofErr w:type="spellStart"/>
            <w:r w:rsidRPr="00816DD4">
              <w:rPr>
                <w:sz w:val="22"/>
                <w:szCs w:val="22"/>
              </w:rPr>
              <w:t>Tabellnr</w:t>
            </w:r>
            <w:proofErr w:type="spellEnd"/>
          </w:p>
        </w:tc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</w:tcPr>
          <w:p w:rsidR="00E90C0D" w:rsidRPr="00816DD4" w:rsidRDefault="00E90C0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0C0D" w:rsidRPr="00816DD4" w:rsidRDefault="00E90C0D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Trekkprosent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90C0D" w:rsidRPr="00816DD4" w:rsidRDefault="00E90C0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0C0D" w:rsidRPr="00816DD4" w:rsidRDefault="00E90C0D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Fribeløp</w:t>
            </w:r>
            <w:r w:rsidR="00E90AD5" w:rsidRPr="00816DD4">
              <w:rPr>
                <w:sz w:val="22"/>
                <w:szCs w:val="22"/>
              </w:rPr>
              <w:t xml:space="preserve"> kr</w:t>
            </w:r>
          </w:p>
        </w:tc>
        <w:tc>
          <w:tcPr>
            <w:tcW w:w="11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90C0D" w:rsidRPr="00816DD4" w:rsidRDefault="00E90C0D">
            <w:pPr>
              <w:rPr>
                <w:sz w:val="22"/>
                <w:szCs w:val="22"/>
              </w:rPr>
            </w:pPr>
          </w:p>
        </w:tc>
      </w:tr>
    </w:tbl>
    <w:p w:rsidR="00B77A4B" w:rsidRDefault="00B77A4B"/>
    <w:p w:rsidR="009C1446" w:rsidRPr="004658B8" w:rsidRDefault="00400FE2">
      <w:pPr>
        <w:rPr>
          <w:i/>
          <w:sz w:val="22"/>
          <w:szCs w:val="22"/>
        </w:rPr>
      </w:pPr>
      <w:r w:rsidRPr="004658B8">
        <w:rPr>
          <w:i/>
          <w:sz w:val="22"/>
          <w:szCs w:val="22"/>
        </w:rPr>
        <w:t>Du trenger ikke levere skattekort og fylle ut skatteopplysninger hvis årlig utbetaling</w:t>
      </w:r>
      <w:r w:rsidR="004658B8" w:rsidRPr="004658B8">
        <w:rPr>
          <w:i/>
          <w:sz w:val="22"/>
          <w:szCs w:val="22"/>
        </w:rPr>
        <w:t xml:space="preserve"> </w:t>
      </w:r>
      <w:r w:rsidRPr="004658B8">
        <w:rPr>
          <w:i/>
          <w:sz w:val="22"/>
          <w:szCs w:val="22"/>
        </w:rPr>
        <w:t>er under kr. 4000. Hvis</w:t>
      </w:r>
      <w:r w:rsidR="004658B8" w:rsidRPr="004658B8">
        <w:rPr>
          <w:i/>
          <w:sz w:val="22"/>
          <w:szCs w:val="22"/>
        </w:rPr>
        <w:t xml:space="preserve"> honorar</w:t>
      </w:r>
      <w:r w:rsidRPr="004658B8">
        <w:rPr>
          <w:i/>
          <w:sz w:val="22"/>
          <w:szCs w:val="22"/>
        </w:rPr>
        <w:t xml:space="preserve"> overstiger kr. 4000</w:t>
      </w:r>
      <w:r w:rsidR="004658B8" w:rsidRPr="004658B8">
        <w:rPr>
          <w:i/>
          <w:sz w:val="22"/>
          <w:szCs w:val="22"/>
        </w:rPr>
        <w:t xml:space="preserve"> på ett år,</w:t>
      </w:r>
      <w:r w:rsidRPr="004658B8">
        <w:rPr>
          <w:i/>
          <w:sz w:val="22"/>
          <w:szCs w:val="22"/>
        </w:rPr>
        <w:t xml:space="preserve"> og du ikke har levert skatteko</w:t>
      </w:r>
      <w:r w:rsidR="004658B8">
        <w:rPr>
          <w:i/>
          <w:sz w:val="22"/>
          <w:szCs w:val="22"/>
        </w:rPr>
        <w:t>r</w:t>
      </w:r>
      <w:r w:rsidRPr="004658B8">
        <w:rPr>
          <w:i/>
          <w:sz w:val="22"/>
          <w:szCs w:val="22"/>
        </w:rPr>
        <w:t>t</w:t>
      </w:r>
      <w:r w:rsidR="004658B8">
        <w:rPr>
          <w:i/>
          <w:sz w:val="22"/>
          <w:szCs w:val="22"/>
        </w:rPr>
        <w:t>,</w:t>
      </w:r>
      <w:r w:rsidRPr="004658B8">
        <w:rPr>
          <w:i/>
          <w:sz w:val="22"/>
          <w:szCs w:val="22"/>
        </w:rPr>
        <w:t xml:space="preserve"> trekke</w:t>
      </w:r>
      <w:r w:rsidR="004658B8" w:rsidRPr="004658B8">
        <w:rPr>
          <w:i/>
          <w:sz w:val="22"/>
          <w:szCs w:val="22"/>
        </w:rPr>
        <w:t>s</w:t>
      </w:r>
      <w:r w:rsidRPr="004658B8">
        <w:rPr>
          <w:i/>
          <w:sz w:val="22"/>
          <w:szCs w:val="22"/>
        </w:rPr>
        <w:t xml:space="preserve"> 50</w:t>
      </w:r>
      <w:r w:rsidR="004658B8">
        <w:rPr>
          <w:i/>
          <w:sz w:val="22"/>
          <w:szCs w:val="22"/>
        </w:rPr>
        <w:t xml:space="preserve"> </w:t>
      </w:r>
      <w:r w:rsidRPr="004658B8">
        <w:rPr>
          <w:i/>
          <w:sz w:val="22"/>
          <w:szCs w:val="22"/>
        </w:rPr>
        <w:t xml:space="preserve">% skatt. </w:t>
      </w:r>
    </w:p>
    <w:p w:rsidR="00400FE2" w:rsidRDefault="00400F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321"/>
        <w:gridCol w:w="357"/>
        <w:gridCol w:w="4218"/>
      </w:tblGrid>
      <w:tr w:rsidR="009C1446" w:rsidRPr="009C1446" w:rsidTr="00816DD4">
        <w:tc>
          <w:tcPr>
            <w:tcW w:w="9288" w:type="dxa"/>
            <w:gridSpan w:val="4"/>
            <w:shd w:val="clear" w:color="auto" w:fill="BFBFBF"/>
          </w:tcPr>
          <w:p w:rsidR="009C1446" w:rsidRPr="00816DD4" w:rsidRDefault="009C1446" w:rsidP="001832F1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>Utbetalingen gjelder</w:t>
            </w:r>
          </w:p>
        </w:tc>
      </w:tr>
      <w:tr w:rsidR="009C1446" w:rsidTr="00816DD4">
        <w:tc>
          <w:tcPr>
            <w:tcW w:w="392" w:type="dxa"/>
            <w:shd w:val="clear" w:color="auto" w:fill="auto"/>
          </w:tcPr>
          <w:p w:rsidR="009C1446" w:rsidRPr="00816DD4" w:rsidRDefault="009C1446" w:rsidP="001832F1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auto"/>
          </w:tcPr>
          <w:p w:rsidR="009C1446" w:rsidRPr="00816DD4" w:rsidRDefault="008D2EB2" w:rsidP="008D2EB2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 xml:space="preserve">Styrehonorar </w:t>
            </w:r>
          </w:p>
        </w:tc>
        <w:tc>
          <w:tcPr>
            <w:tcW w:w="357" w:type="dxa"/>
            <w:shd w:val="clear" w:color="auto" w:fill="auto"/>
          </w:tcPr>
          <w:p w:rsidR="009C1446" w:rsidRPr="00816DD4" w:rsidRDefault="009C1446" w:rsidP="001832F1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C1446" w:rsidRPr="00816DD4" w:rsidRDefault="009C1446" w:rsidP="001832F1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Assis</w:t>
            </w:r>
            <w:r w:rsidR="008D2EB2" w:rsidRPr="00816DD4">
              <w:rPr>
                <w:sz w:val="22"/>
                <w:szCs w:val="22"/>
              </w:rPr>
              <w:t>tenthonorar</w:t>
            </w:r>
          </w:p>
        </w:tc>
      </w:tr>
      <w:tr w:rsidR="009C1446" w:rsidTr="00816DD4">
        <w:tc>
          <w:tcPr>
            <w:tcW w:w="392" w:type="dxa"/>
            <w:shd w:val="clear" w:color="auto" w:fill="auto"/>
          </w:tcPr>
          <w:p w:rsidR="009C1446" w:rsidRPr="00816DD4" w:rsidRDefault="009C1446" w:rsidP="001832F1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auto"/>
          </w:tcPr>
          <w:p w:rsidR="009C1446" w:rsidRPr="00816DD4" w:rsidRDefault="00AC6424" w:rsidP="001832F1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 xml:space="preserve">Honorar foreleser </w:t>
            </w:r>
          </w:p>
        </w:tc>
        <w:tc>
          <w:tcPr>
            <w:tcW w:w="357" w:type="dxa"/>
            <w:shd w:val="clear" w:color="auto" w:fill="auto"/>
          </w:tcPr>
          <w:p w:rsidR="009C1446" w:rsidRPr="00816DD4" w:rsidRDefault="009C1446" w:rsidP="001832F1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C1446" w:rsidRPr="00816DD4" w:rsidRDefault="00AC6424" w:rsidP="001832F1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Annet honorar etter avtale</w:t>
            </w:r>
          </w:p>
        </w:tc>
      </w:tr>
      <w:tr w:rsidR="009C1446" w:rsidTr="00816DD4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9C1446" w:rsidRPr="00816DD4" w:rsidRDefault="009C1446" w:rsidP="001832F1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auto"/>
          </w:tcPr>
          <w:p w:rsidR="009C1446" w:rsidRPr="00816DD4" w:rsidRDefault="009C1446" w:rsidP="001832F1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Barnevakt</w:t>
            </w:r>
            <w:r w:rsidR="008D2EB2" w:rsidRPr="00816DD4">
              <w:rPr>
                <w:sz w:val="22"/>
                <w:szCs w:val="22"/>
              </w:rPr>
              <w:t>honorar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9C1446" w:rsidRPr="00816DD4" w:rsidRDefault="009C1446" w:rsidP="001832F1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9C1446" w:rsidRPr="00816DD4" w:rsidRDefault="009C1446" w:rsidP="001832F1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Annet</w:t>
            </w:r>
            <w:r w:rsidR="00AC6424" w:rsidRPr="00816DD4">
              <w:rPr>
                <w:sz w:val="22"/>
                <w:szCs w:val="22"/>
              </w:rPr>
              <w:t xml:space="preserve"> (spesifiser) </w:t>
            </w:r>
          </w:p>
        </w:tc>
      </w:tr>
      <w:tr w:rsidR="00E90C0D" w:rsidTr="00816DD4">
        <w:tc>
          <w:tcPr>
            <w:tcW w:w="92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0C0D" w:rsidRPr="00816DD4" w:rsidRDefault="00E90C0D" w:rsidP="001832F1">
            <w:pPr>
              <w:rPr>
                <w:sz w:val="16"/>
                <w:szCs w:val="16"/>
              </w:rPr>
            </w:pPr>
          </w:p>
        </w:tc>
      </w:tr>
      <w:tr w:rsidR="00E90C0D" w:rsidTr="00816DD4">
        <w:tc>
          <w:tcPr>
            <w:tcW w:w="92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90C0D" w:rsidRPr="00816DD4" w:rsidRDefault="00E90C0D" w:rsidP="001832F1">
            <w:pPr>
              <w:rPr>
                <w:sz w:val="22"/>
                <w:szCs w:val="22"/>
              </w:rPr>
            </w:pPr>
            <w:r>
              <w:t>Nærmere beskrivelse av a</w:t>
            </w:r>
            <w:r w:rsidRPr="009C1446">
              <w:t>rbeidsoppgave</w:t>
            </w:r>
            <w:r>
              <w:t>r</w:t>
            </w:r>
            <w:r w:rsidR="00400FE2">
              <w:t xml:space="preserve"> (kun hvis du har krysset av for Annet):</w:t>
            </w:r>
          </w:p>
        </w:tc>
      </w:tr>
      <w:tr w:rsidR="00E90C0D" w:rsidTr="00816DD4">
        <w:tc>
          <w:tcPr>
            <w:tcW w:w="9288" w:type="dxa"/>
            <w:gridSpan w:val="4"/>
            <w:shd w:val="clear" w:color="auto" w:fill="auto"/>
          </w:tcPr>
          <w:p w:rsidR="00E90C0D" w:rsidRPr="00816DD4" w:rsidRDefault="00E90C0D" w:rsidP="001832F1">
            <w:pPr>
              <w:rPr>
                <w:sz w:val="22"/>
                <w:szCs w:val="22"/>
              </w:rPr>
            </w:pPr>
          </w:p>
          <w:p w:rsidR="00E90C0D" w:rsidRPr="00816DD4" w:rsidRDefault="00E90C0D" w:rsidP="001832F1">
            <w:pPr>
              <w:rPr>
                <w:sz w:val="22"/>
                <w:szCs w:val="22"/>
              </w:rPr>
            </w:pPr>
          </w:p>
        </w:tc>
      </w:tr>
    </w:tbl>
    <w:p w:rsidR="009C1446" w:rsidRDefault="009C14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418"/>
        <w:gridCol w:w="1362"/>
        <w:gridCol w:w="1722"/>
      </w:tblGrid>
      <w:tr w:rsidR="004E64D4" w:rsidRPr="009C1446" w:rsidTr="00816DD4">
        <w:tc>
          <w:tcPr>
            <w:tcW w:w="9288" w:type="dxa"/>
            <w:gridSpan w:val="6"/>
            <w:shd w:val="clear" w:color="auto" w:fill="BFBFBF"/>
          </w:tcPr>
          <w:p w:rsidR="004E64D4" w:rsidRPr="00816DD4" w:rsidRDefault="004E64D4" w:rsidP="001832F1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>Spesifikasjon av arbeidet</w:t>
            </w:r>
            <w:r w:rsidR="00400FE2" w:rsidRPr="00816DD4">
              <w:rPr>
                <w:b/>
                <w:sz w:val="22"/>
                <w:szCs w:val="22"/>
              </w:rPr>
              <w:t xml:space="preserve"> (sats er avtalt honorar per time eller oppdrag)</w:t>
            </w:r>
          </w:p>
        </w:tc>
      </w:tr>
      <w:tr w:rsidR="004E64D4" w:rsidRPr="004E64D4" w:rsidTr="00816DD4">
        <w:tc>
          <w:tcPr>
            <w:tcW w:w="1526" w:type="dxa"/>
            <w:shd w:val="clear" w:color="auto" w:fill="auto"/>
          </w:tcPr>
          <w:p w:rsidR="004E64D4" w:rsidRPr="00816DD4" w:rsidRDefault="004E64D4" w:rsidP="001832F1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1701" w:type="dxa"/>
            <w:shd w:val="clear" w:color="auto" w:fill="auto"/>
          </w:tcPr>
          <w:p w:rsidR="004E64D4" w:rsidRPr="00816DD4" w:rsidRDefault="004E64D4" w:rsidP="004E64D4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>Tidspunkt fra</w:t>
            </w:r>
          </w:p>
        </w:tc>
        <w:tc>
          <w:tcPr>
            <w:tcW w:w="1559" w:type="dxa"/>
            <w:shd w:val="clear" w:color="auto" w:fill="auto"/>
          </w:tcPr>
          <w:p w:rsidR="004E64D4" w:rsidRPr="00816DD4" w:rsidRDefault="004E64D4" w:rsidP="004E64D4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>Tidspunkt til</w:t>
            </w:r>
          </w:p>
        </w:tc>
        <w:tc>
          <w:tcPr>
            <w:tcW w:w="1418" w:type="dxa"/>
            <w:shd w:val="clear" w:color="auto" w:fill="auto"/>
          </w:tcPr>
          <w:p w:rsidR="004E64D4" w:rsidRPr="00816DD4" w:rsidRDefault="004E64D4" w:rsidP="001832F1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>Antall timer</w:t>
            </w:r>
          </w:p>
        </w:tc>
        <w:tc>
          <w:tcPr>
            <w:tcW w:w="1362" w:type="dxa"/>
            <w:shd w:val="clear" w:color="auto" w:fill="auto"/>
          </w:tcPr>
          <w:p w:rsidR="004E64D4" w:rsidRPr="00816DD4" w:rsidRDefault="00E601D4" w:rsidP="001832F1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>Sats</w:t>
            </w:r>
          </w:p>
        </w:tc>
        <w:tc>
          <w:tcPr>
            <w:tcW w:w="1722" w:type="dxa"/>
            <w:shd w:val="clear" w:color="auto" w:fill="auto"/>
          </w:tcPr>
          <w:p w:rsidR="004E64D4" w:rsidRPr="00816DD4" w:rsidRDefault="004E64D4" w:rsidP="001832F1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>Totalt</w:t>
            </w:r>
          </w:p>
        </w:tc>
      </w:tr>
      <w:tr w:rsidR="004E64D4" w:rsidTr="00816DD4">
        <w:tc>
          <w:tcPr>
            <w:tcW w:w="1526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</w:tr>
      <w:tr w:rsidR="004E64D4" w:rsidTr="00816DD4">
        <w:tc>
          <w:tcPr>
            <w:tcW w:w="1526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</w:tr>
      <w:tr w:rsidR="004E64D4" w:rsidTr="00816DD4">
        <w:tc>
          <w:tcPr>
            <w:tcW w:w="1526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</w:tr>
      <w:tr w:rsidR="004E64D4" w:rsidTr="00816DD4">
        <w:tc>
          <w:tcPr>
            <w:tcW w:w="1526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</w:tr>
      <w:tr w:rsidR="004E64D4" w:rsidTr="00816DD4">
        <w:tc>
          <w:tcPr>
            <w:tcW w:w="1526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</w:tr>
      <w:tr w:rsidR="004E64D4" w:rsidTr="00816DD4">
        <w:tc>
          <w:tcPr>
            <w:tcW w:w="1526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</w:tr>
      <w:tr w:rsidR="004E64D4" w:rsidTr="00816DD4">
        <w:tc>
          <w:tcPr>
            <w:tcW w:w="1526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</w:tr>
      <w:tr w:rsidR="004E64D4" w:rsidTr="00816DD4">
        <w:tc>
          <w:tcPr>
            <w:tcW w:w="4786" w:type="dxa"/>
            <w:gridSpan w:val="3"/>
            <w:shd w:val="clear" w:color="auto" w:fill="auto"/>
          </w:tcPr>
          <w:p w:rsidR="004E64D4" w:rsidRPr="00816DD4" w:rsidRDefault="004E64D4" w:rsidP="004E64D4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 xml:space="preserve">TOTALT </w:t>
            </w:r>
          </w:p>
        </w:tc>
        <w:tc>
          <w:tcPr>
            <w:tcW w:w="1418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4E64D4" w:rsidRPr="00816DD4" w:rsidRDefault="004E64D4" w:rsidP="001832F1">
            <w:pPr>
              <w:rPr>
                <w:sz w:val="22"/>
                <w:szCs w:val="22"/>
              </w:rPr>
            </w:pPr>
          </w:p>
        </w:tc>
      </w:tr>
    </w:tbl>
    <w:p w:rsidR="009C1446" w:rsidRDefault="009C14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706"/>
        <w:gridCol w:w="142"/>
        <w:gridCol w:w="651"/>
        <w:gridCol w:w="624"/>
        <w:gridCol w:w="2360"/>
        <w:gridCol w:w="1048"/>
        <w:gridCol w:w="2370"/>
      </w:tblGrid>
      <w:tr w:rsidR="00E601D4" w:rsidTr="00816DD4">
        <w:tc>
          <w:tcPr>
            <w:tcW w:w="9288" w:type="dxa"/>
            <w:gridSpan w:val="8"/>
            <w:shd w:val="clear" w:color="auto" w:fill="BFBFBF"/>
          </w:tcPr>
          <w:p w:rsidR="00E601D4" w:rsidRPr="00816DD4" w:rsidRDefault="00E601D4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>Utbetaling</w:t>
            </w:r>
          </w:p>
        </w:tc>
      </w:tr>
      <w:tr w:rsidR="00AA04C2" w:rsidTr="00816DD4"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Utbetalt til konto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04A" w:rsidRDefault="00E601D4" w:rsidP="00816DD4">
            <w:pPr>
              <w:jc w:val="right"/>
            </w:pPr>
            <w:r w:rsidRPr="00816DD4">
              <w:rPr>
                <w:sz w:val="22"/>
                <w:szCs w:val="22"/>
              </w:rPr>
              <w:t>Sum</w:t>
            </w:r>
          </w:p>
        </w:tc>
        <w:tc>
          <w:tcPr>
            <w:tcW w:w="577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</w:tr>
      <w:tr w:rsidR="00AA04C2" w:rsidTr="00816DD4"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04A" w:rsidRDefault="00C4504A" w:rsidP="00816DD4">
            <w:pPr>
              <w:jc w:val="right"/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</w:tr>
      <w:tr w:rsidR="00AA04C2" w:rsidTr="00816DD4"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Utbetalt kontan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04A" w:rsidRDefault="00E90AD5" w:rsidP="00816DD4">
            <w:pPr>
              <w:jc w:val="right"/>
            </w:pPr>
            <w:r w:rsidRPr="00816DD4">
              <w:rPr>
                <w:sz w:val="22"/>
                <w:szCs w:val="22"/>
              </w:rPr>
              <w:t>Su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1D4" w:rsidRPr="00816DD4" w:rsidRDefault="00E90AD5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Dat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</w:tr>
      <w:tr w:rsidR="00AA04C2" w:rsidTr="00816DD4"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8B8" w:rsidRPr="00816DD4" w:rsidRDefault="004658B8" w:rsidP="00816DD4">
            <w:pPr>
              <w:jc w:val="right"/>
              <w:rPr>
                <w:sz w:val="22"/>
                <w:szCs w:val="22"/>
              </w:rPr>
            </w:pPr>
          </w:p>
          <w:p w:rsidR="00C4504A" w:rsidRDefault="00E601D4" w:rsidP="00816DD4">
            <w:pPr>
              <w:jc w:val="right"/>
            </w:pPr>
            <w:r w:rsidRPr="00816DD4">
              <w:rPr>
                <w:sz w:val="22"/>
                <w:szCs w:val="22"/>
              </w:rPr>
              <w:t>Underskrift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601D4" w:rsidRPr="00816DD4" w:rsidRDefault="00E601D4">
            <w:pPr>
              <w:rPr>
                <w:sz w:val="22"/>
                <w:szCs w:val="22"/>
              </w:rPr>
            </w:pPr>
          </w:p>
        </w:tc>
      </w:tr>
    </w:tbl>
    <w:p w:rsidR="00E601D4" w:rsidRDefault="00E601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E90C0D" w:rsidRPr="00E90C0D" w:rsidTr="00816DD4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E90C0D" w:rsidRPr="00816DD4" w:rsidRDefault="00E90AD5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 xml:space="preserve">Honorarmottakers </w:t>
            </w:r>
            <w:r w:rsidR="00E90C0D" w:rsidRPr="00816DD4">
              <w:rPr>
                <w:b/>
                <w:sz w:val="22"/>
                <w:szCs w:val="22"/>
              </w:rPr>
              <w:t>underskrift</w:t>
            </w:r>
          </w:p>
        </w:tc>
      </w:tr>
      <w:tr w:rsidR="00E90C0D" w:rsidTr="00816DD4">
        <w:tc>
          <w:tcPr>
            <w:tcW w:w="2518" w:type="dxa"/>
            <w:tcBorders>
              <w:bottom w:val="nil"/>
            </w:tcBorders>
            <w:shd w:val="clear" w:color="auto" w:fill="auto"/>
          </w:tcPr>
          <w:p w:rsidR="00E90C0D" w:rsidRPr="00816DD4" w:rsidRDefault="00E90C0D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Dato, Sted</w:t>
            </w:r>
          </w:p>
        </w:tc>
        <w:tc>
          <w:tcPr>
            <w:tcW w:w="6694" w:type="dxa"/>
            <w:tcBorders>
              <w:bottom w:val="nil"/>
            </w:tcBorders>
            <w:shd w:val="clear" w:color="auto" w:fill="auto"/>
          </w:tcPr>
          <w:p w:rsidR="00E90C0D" w:rsidRPr="00816DD4" w:rsidRDefault="00E90C0D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Unde</w:t>
            </w:r>
            <w:r w:rsidR="008D2EB2" w:rsidRPr="00816DD4">
              <w:rPr>
                <w:sz w:val="22"/>
                <w:szCs w:val="22"/>
              </w:rPr>
              <w:t>r</w:t>
            </w:r>
            <w:r w:rsidRPr="00816DD4">
              <w:rPr>
                <w:sz w:val="22"/>
                <w:szCs w:val="22"/>
              </w:rPr>
              <w:t>skrift</w:t>
            </w:r>
          </w:p>
        </w:tc>
      </w:tr>
      <w:tr w:rsidR="00E90C0D" w:rsidTr="00816DD4">
        <w:tc>
          <w:tcPr>
            <w:tcW w:w="2518" w:type="dxa"/>
            <w:tcBorders>
              <w:top w:val="nil"/>
            </w:tcBorders>
            <w:shd w:val="clear" w:color="auto" w:fill="auto"/>
          </w:tcPr>
          <w:p w:rsidR="00E90C0D" w:rsidRPr="00816DD4" w:rsidRDefault="00E90C0D">
            <w:pPr>
              <w:rPr>
                <w:sz w:val="22"/>
                <w:szCs w:val="22"/>
              </w:rPr>
            </w:pPr>
          </w:p>
        </w:tc>
        <w:tc>
          <w:tcPr>
            <w:tcW w:w="6694" w:type="dxa"/>
            <w:tcBorders>
              <w:top w:val="nil"/>
            </w:tcBorders>
            <w:shd w:val="clear" w:color="auto" w:fill="auto"/>
          </w:tcPr>
          <w:p w:rsidR="00E90C0D" w:rsidRPr="00816DD4" w:rsidRDefault="00E90C0D">
            <w:pPr>
              <w:rPr>
                <w:sz w:val="16"/>
                <w:szCs w:val="16"/>
              </w:rPr>
            </w:pPr>
          </w:p>
        </w:tc>
      </w:tr>
    </w:tbl>
    <w:p w:rsidR="004E64D4" w:rsidRDefault="004E64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E601D4" w:rsidRPr="00E90C0D" w:rsidTr="00816DD4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E601D4" w:rsidRPr="00816DD4" w:rsidRDefault="00E601D4" w:rsidP="001832F1">
            <w:pPr>
              <w:rPr>
                <w:b/>
                <w:sz w:val="22"/>
                <w:szCs w:val="22"/>
              </w:rPr>
            </w:pPr>
            <w:r w:rsidRPr="00816DD4">
              <w:rPr>
                <w:b/>
                <w:sz w:val="22"/>
                <w:szCs w:val="22"/>
              </w:rPr>
              <w:t>Attestasjon</w:t>
            </w:r>
            <w:r w:rsidR="00E90AD5" w:rsidRPr="00816DD4">
              <w:rPr>
                <w:b/>
                <w:sz w:val="22"/>
                <w:szCs w:val="22"/>
              </w:rPr>
              <w:t xml:space="preserve"> NFOI</w:t>
            </w:r>
          </w:p>
        </w:tc>
      </w:tr>
      <w:tr w:rsidR="00E601D4" w:rsidTr="00816DD4">
        <w:tc>
          <w:tcPr>
            <w:tcW w:w="2518" w:type="dxa"/>
            <w:tcBorders>
              <w:bottom w:val="nil"/>
            </w:tcBorders>
            <w:shd w:val="clear" w:color="auto" w:fill="auto"/>
          </w:tcPr>
          <w:p w:rsidR="00E601D4" w:rsidRPr="00816DD4" w:rsidRDefault="00E601D4" w:rsidP="001832F1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Dato, Sted</w:t>
            </w:r>
          </w:p>
        </w:tc>
        <w:tc>
          <w:tcPr>
            <w:tcW w:w="6694" w:type="dxa"/>
            <w:tcBorders>
              <w:bottom w:val="nil"/>
            </w:tcBorders>
            <w:shd w:val="clear" w:color="auto" w:fill="auto"/>
          </w:tcPr>
          <w:p w:rsidR="00E601D4" w:rsidRPr="00816DD4" w:rsidRDefault="00E601D4" w:rsidP="001832F1">
            <w:pPr>
              <w:rPr>
                <w:sz w:val="22"/>
                <w:szCs w:val="22"/>
              </w:rPr>
            </w:pPr>
            <w:r w:rsidRPr="00816DD4">
              <w:rPr>
                <w:sz w:val="22"/>
                <w:szCs w:val="22"/>
              </w:rPr>
              <w:t>Unde</w:t>
            </w:r>
            <w:r w:rsidR="008D2EB2" w:rsidRPr="00816DD4">
              <w:rPr>
                <w:sz w:val="22"/>
                <w:szCs w:val="22"/>
              </w:rPr>
              <w:t>r</w:t>
            </w:r>
            <w:r w:rsidRPr="00816DD4">
              <w:rPr>
                <w:sz w:val="22"/>
                <w:szCs w:val="22"/>
              </w:rPr>
              <w:t>skrift</w:t>
            </w:r>
          </w:p>
        </w:tc>
      </w:tr>
      <w:tr w:rsidR="00E601D4" w:rsidTr="00816DD4">
        <w:tc>
          <w:tcPr>
            <w:tcW w:w="2518" w:type="dxa"/>
            <w:tcBorders>
              <w:top w:val="nil"/>
            </w:tcBorders>
            <w:shd w:val="clear" w:color="auto" w:fill="auto"/>
          </w:tcPr>
          <w:p w:rsidR="00E601D4" w:rsidRPr="00816DD4" w:rsidRDefault="00E601D4" w:rsidP="001832F1">
            <w:pPr>
              <w:rPr>
                <w:sz w:val="22"/>
                <w:szCs w:val="22"/>
              </w:rPr>
            </w:pPr>
          </w:p>
        </w:tc>
        <w:tc>
          <w:tcPr>
            <w:tcW w:w="6694" w:type="dxa"/>
            <w:tcBorders>
              <w:top w:val="nil"/>
            </w:tcBorders>
            <w:shd w:val="clear" w:color="auto" w:fill="auto"/>
          </w:tcPr>
          <w:p w:rsidR="00E601D4" w:rsidRPr="00816DD4" w:rsidRDefault="00E601D4" w:rsidP="001832F1">
            <w:pPr>
              <w:rPr>
                <w:sz w:val="16"/>
                <w:szCs w:val="16"/>
              </w:rPr>
            </w:pPr>
          </w:p>
        </w:tc>
      </w:tr>
    </w:tbl>
    <w:p w:rsidR="00E601D4" w:rsidRPr="00E152AD" w:rsidRDefault="00E601D4" w:rsidP="00E601D4">
      <w:pPr>
        <w:rPr>
          <w:sz w:val="4"/>
          <w:szCs w:val="4"/>
        </w:rPr>
      </w:pPr>
      <w:bookmarkStart w:id="0" w:name="_GoBack"/>
      <w:bookmarkEnd w:id="0"/>
    </w:p>
    <w:sectPr w:rsidR="00E601D4" w:rsidRPr="00E152AD" w:rsidSect="004658B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ntrapunkt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A4B"/>
    <w:rsid w:val="001832F1"/>
    <w:rsid w:val="002454D0"/>
    <w:rsid w:val="002C7D51"/>
    <w:rsid w:val="002D2BF4"/>
    <w:rsid w:val="00400FE2"/>
    <w:rsid w:val="0043577E"/>
    <w:rsid w:val="004658B8"/>
    <w:rsid w:val="004E64D4"/>
    <w:rsid w:val="006803D7"/>
    <w:rsid w:val="007378F0"/>
    <w:rsid w:val="00816DD4"/>
    <w:rsid w:val="008702A4"/>
    <w:rsid w:val="008D2EB2"/>
    <w:rsid w:val="008D3992"/>
    <w:rsid w:val="00943532"/>
    <w:rsid w:val="009C1446"/>
    <w:rsid w:val="00AA04C2"/>
    <w:rsid w:val="00AC6424"/>
    <w:rsid w:val="00B77A4B"/>
    <w:rsid w:val="00C4504A"/>
    <w:rsid w:val="00C51448"/>
    <w:rsid w:val="00E152AD"/>
    <w:rsid w:val="00E601D4"/>
    <w:rsid w:val="00E90AD5"/>
    <w:rsid w:val="00E9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77A4B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77A4B"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B77A4B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B7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D2E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D2EB2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C1FB-0564-43F1-859D-61079E51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-Kristin Meland</dc:creator>
  <cp:lastModifiedBy>Inger-Margrethe</cp:lastModifiedBy>
  <cp:revision>2</cp:revision>
  <dcterms:created xsi:type="dcterms:W3CDTF">2017-04-26T16:46:00Z</dcterms:created>
  <dcterms:modified xsi:type="dcterms:W3CDTF">2017-04-26T16:46:00Z</dcterms:modified>
</cp:coreProperties>
</file>